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250F29">
        <w:trPr>
          <w:trHeight w:val="826"/>
        </w:trPr>
        <w:tc>
          <w:tcPr>
            <w:tcW w:w="6113" w:type="dxa"/>
            <w:gridSpan w:val="3"/>
            <w:vMerge w:val="restart"/>
            <w:vAlign w:val="center"/>
          </w:tcPr>
          <w:p w:rsidR="00EB7E92" w:rsidRPr="00A35DA0" w:rsidRDefault="00EB7E92" w:rsidP="00EB7E92">
            <w:pPr>
              <w:pStyle w:val="a8"/>
              <w:rPr>
                <w:b/>
                <w:caps/>
                <w:u w:val="single"/>
              </w:rPr>
            </w:pPr>
            <w:r w:rsidRPr="00A35DA0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A35DA0">
              <w:rPr>
                <w:b/>
                <w:caps/>
                <w:u w:val="single"/>
              </w:rPr>
              <w:t>7 «Молодёжный»</w:t>
            </w:r>
          </w:p>
        </w:tc>
        <w:tc>
          <w:tcPr>
            <w:tcW w:w="2377" w:type="dxa"/>
          </w:tcPr>
          <w:p w:rsidR="00EB7E92" w:rsidRPr="00EB7E92" w:rsidRDefault="00EB7E92" w:rsidP="00EB7E92">
            <w:pPr>
              <w:pStyle w:val="a8"/>
              <w:rPr>
                <w:caps/>
                <w:szCs w:val="22"/>
                <w:u w:val="single"/>
              </w:rPr>
            </w:pPr>
            <w:r w:rsidRPr="00EB7E92">
              <w:rPr>
                <w:caps/>
                <w:szCs w:val="22"/>
                <w:u w:val="single"/>
              </w:rPr>
              <w:t>Зубрилова Лариса Александровна</w:t>
            </w:r>
          </w:p>
        </w:tc>
        <w:tc>
          <w:tcPr>
            <w:tcW w:w="2641" w:type="dxa"/>
          </w:tcPr>
          <w:p w:rsidR="00EB7E92" w:rsidRPr="00BF5946" w:rsidRDefault="00EB7E92" w:rsidP="00BF5946">
            <w:pPr>
              <w:rPr>
                <w:b/>
                <w:sz w:val="20"/>
                <w:szCs w:val="20"/>
              </w:rPr>
            </w:pPr>
            <w:r w:rsidRPr="00BF5946">
              <w:rPr>
                <w:b/>
                <w:sz w:val="20"/>
                <w:szCs w:val="20"/>
              </w:rPr>
              <w:t>ОПОП, 36/6/2, 1 этаж.  89063321580</w:t>
            </w:r>
          </w:p>
        </w:tc>
      </w:tr>
      <w:tr w:rsidR="00EB7E92" w:rsidRPr="00C755A1" w:rsidTr="004F1B90">
        <w:trPr>
          <w:trHeight w:val="405"/>
        </w:trPr>
        <w:tc>
          <w:tcPr>
            <w:tcW w:w="6113" w:type="dxa"/>
            <w:gridSpan w:val="3"/>
            <w:vMerge/>
            <w:vAlign w:val="center"/>
          </w:tcPr>
          <w:p w:rsidR="00EB7E92" w:rsidRPr="00C755A1" w:rsidRDefault="00EB7E92" w:rsidP="00EB7E92">
            <w:pPr>
              <w:pStyle w:val="a8"/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2377" w:type="dxa"/>
          </w:tcPr>
          <w:p w:rsidR="00EB7E92" w:rsidRPr="00032F19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032F19">
              <w:rPr>
                <w:caps/>
                <w:szCs w:val="22"/>
                <w:u w:val="single"/>
              </w:rPr>
              <w:t>максимов</w:t>
            </w:r>
          </w:p>
          <w:p w:rsidR="00EB7E92" w:rsidRPr="00032F19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032F19">
              <w:rPr>
                <w:caps/>
                <w:szCs w:val="22"/>
                <w:u w:val="single"/>
              </w:rPr>
              <w:t>андрей</w:t>
            </w:r>
          </w:p>
          <w:p w:rsidR="00EB7E92" w:rsidRPr="00032F19" w:rsidRDefault="00EB7E92" w:rsidP="00EB7E9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032F19">
              <w:rPr>
                <w:caps/>
                <w:szCs w:val="22"/>
                <w:u w:val="single"/>
              </w:rPr>
              <w:t>александрович</w:t>
            </w:r>
          </w:p>
        </w:tc>
        <w:tc>
          <w:tcPr>
            <w:tcW w:w="2641" w:type="dxa"/>
          </w:tcPr>
          <w:p w:rsidR="00150D2D" w:rsidRPr="009B62F7" w:rsidRDefault="00150D2D" w:rsidP="00150D2D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EB7E92" w:rsidRPr="00032F19" w:rsidRDefault="00EB7E92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032F19">
              <w:rPr>
                <w:b/>
                <w:sz w:val="20"/>
                <w:szCs w:val="22"/>
              </w:rPr>
              <w:t>37-45-69;</w:t>
            </w:r>
          </w:p>
          <w:p w:rsidR="00EB7E92" w:rsidRPr="00032F19" w:rsidRDefault="00EB7E92" w:rsidP="00EB7E92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032F19">
              <w:rPr>
                <w:b/>
                <w:sz w:val="20"/>
                <w:szCs w:val="22"/>
              </w:rPr>
              <w:t>пр. Автозаводский, д. 2 (здание Генеральной дирекции ПАО «КАМАЗ»), переговорная 430</w:t>
            </w:r>
            <w:r w:rsidRPr="006B1F74">
              <w:rPr>
                <w:b/>
                <w:sz w:val="20"/>
                <w:szCs w:val="22"/>
              </w:rPr>
              <w:t>, +7-965-628-52-22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A35DA0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  <w:r w:rsidRPr="00646D86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оспект </w:t>
            </w:r>
          </w:p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Дружбы Народов</w:t>
            </w:r>
          </w:p>
        </w:tc>
        <w:tc>
          <w:tcPr>
            <w:tcW w:w="2529" w:type="dxa"/>
          </w:tcPr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7 (37/03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9 (37/06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А (37/8а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1 (37/07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 (37/29)</w:t>
            </w:r>
          </w:p>
        </w:tc>
        <w:tc>
          <w:tcPr>
            <w:tcW w:w="2377" w:type="dxa"/>
          </w:tcPr>
          <w:p w:rsidR="00EB7E92" w:rsidRPr="00226D0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26D0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 xml:space="preserve">проспект </w:t>
            </w:r>
            <w:proofErr w:type="spellStart"/>
            <w:r w:rsidRPr="004A16AD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36/1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36/4/2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/2 (36/3/2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9 (36/7/2) 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36/8/1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36/8/3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5 (37/21) 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9 (37/22) 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1 (37/09) 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3/23 (37/08) </w:t>
            </w:r>
          </w:p>
        </w:tc>
        <w:tc>
          <w:tcPr>
            <w:tcW w:w="2377" w:type="dxa"/>
          </w:tcPr>
          <w:p w:rsidR="00EB7E92" w:rsidRPr="00226D0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26D0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улица Раскольникова</w:t>
            </w:r>
          </w:p>
        </w:tc>
        <w:tc>
          <w:tcPr>
            <w:tcW w:w="2529" w:type="dxa"/>
          </w:tcPr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2/1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2/2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2/6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2/7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2/8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2/9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2/10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34/02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34/01) (Б-1, Б-2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36/2/1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36/2/2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А (36/2/3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7 (36/7/1) 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возле 35/07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А (35 к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Б (35 к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37/20А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36/5)</w:t>
            </w:r>
          </w:p>
          <w:p w:rsidR="00EB7E92" w:rsidRPr="004A16AD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A16A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36/6/1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36/6/2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/17 (36/4/3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35/7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9 (37/1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 xml:space="preserve">31 (37/2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35/6/3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 (37/27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4 (37/12) 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37/28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6 (35/8/1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35/9/1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35/9/2)</w:t>
            </w:r>
          </w:p>
          <w:p w:rsidR="00EB7E92" w:rsidRPr="00885BB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35/10)</w:t>
            </w:r>
          </w:p>
          <w:p w:rsidR="00EB7E92" w:rsidRPr="00F8656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885B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 (35/10/1)</w:t>
            </w:r>
          </w:p>
        </w:tc>
        <w:tc>
          <w:tcPr>
            <w:tcW w:w="2377" w:type="dxa"/>
          </w:tcPr>
          <w:p w:rsidR="00EB7E92" w:rsidRPr="00226D0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26D0A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 xml:space="preserve">улица Сергея </w:t>
            </w:r>
            <w:proofErr w:type="spellStart"/>
            <w:r w:rsidRPr="004A16AD">
              <w:rPr>
                <w:sz w:val="22"/>
                <w:szCs w:val="22"/>
              </w:rPr>
              <w:t>Максютова</w:t>
            </w:r>
            <w:proofErr w:type="spellEnd"/>
            <w:r w:rsidRPr="004A16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3 (36/4/1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6 (36/13)</w:t>
            </w:r>
          </w:p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7 (36/3/1)</w:t>
            </w:r>
          </w:p>
        </w:tc>
        <w:tc>
          <w:tcPr>
            <w:tcW w:w="2377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26D0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 xml:space="preserve">улица Ильдара </w:t>
            </w:r>
            <w:proofErr w:type="spellStart"/>
            <w:r w:rsidRPr="004A16AD">
              <w:rPr>
                <w:sz w:val="22"/>
                <w:szCs w:val="22"/>
              </w:rPr>
              <w:t>Маннанова</w:t>
            </w:r>
            <w:proofErr w:type="spellEnd"/>
          </w:p>
        </w:tc>
        <w:tc>
          <w:tcPr>
            <w:tcW w:w="2529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5 (36/8/4)</w:t>
            </w:r>
          </w:p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6 (37/20Б)</w:t>
            </w:r>
          </w:p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8 (37/20В)</w:t>
            </w:r>
          </w:p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10 (37/20Г)</w:t>
            </w:r>
          </w:p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15 (36/4/4)</w:t>
            </w:r>
          </w:p>
        </w:tc>
        <w:tc>
          <w:tcPr>
            <w:tcW w:w="2377" w:type="dxa"/>
          </w:tcPr>
          <w:p w:rsidR="00EB7E92" w:rsidRPr="0068237D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8237D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885BB7">
            <w:pPr>
              <w:jc w:val="both"/>
              <w:rPr>
                <w:color w:val="FF0000"/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 xml:space="preserve">улица </w:t>
            </w:r>
            <w:proofErr w:type="spellStart"/>
            <w:r w:rsidRPr="00885BB7">
              <w:rPr>
                <w:sz w:val="22"/>
                <w:szCs w:val="22"/>
              </w:rPr>
              <w:t>Назипа</w:t>
            </w:r>
            <w:proofErr w:type="spellEnd"/>
            <w:r w:rsidRPr="00885BB7">
              <w:rPr>
                <w:sz w:val="22"/>
                <w:szCs w:val="22"/>
              </w:rPr>
              <w:t xml:space="preserve"> </w:t>
            </w:r>
            <w:proofErr w:type="spellStart"/>
            <w:r w:rsidRPr="00885BB7">
              <w:rPr>
                <w:sz w:val="22"/>
                <w:szCs w:val="22"/>
              </w:rPr>
              <w:t>Зи</w:t>
            </w:r>
            <w:r w:rsidR="00885BB7">
              <w:rPr>
                <w:sz w:val="22"/>
                <w:szCs w:val="22"/>
              </w:rPr>
              <w:t>ят</w:t>
            </w:r>
            <w:r w:rsidRPr="00885BB7">
              <w:rPr>
                <w:sz w:val="22"/>
                <w:szCs w:val="22"/>
              </w:rPr>
              <w:t>динова</w:t>
            </w:r>
            <w:proofErr w:type="spellEnd"/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 xml:space="preserve">Улица </w:t>
            </w:r>
            <w:proofErr w:type="spellStart"/>
            <w:r w:rsidRPr="00885BB7">
              <w:rPr>
                <w:sz w:val="22"/>
                <w:szCs w:val="22"/>
              </w:rPr>
              <w:t>Габдрауфа</w:t>
            </w:r>
            <w:proofErr w:type="spellEnd"/>
            <w:r w:rsidRPr="00885BB7">
              <w:rPr>
                <w:sz w:val="22"/>
                <w:szCs w:val="22"/>
              </w:rPr>
              <w:t xml:space="preserve"> </w:t>
            </w:r>
            <w:proofErr w:type="spellStart"/>
            <w:r w:rsidRPr="00885BB7">
              <w:rPr>
                <w:sz w:val="22"/>
                <w:szCs w:val="22"/>
              </w:rPr>
              <w:t>Каюмова</w:t>
            </w:r>
            <w:proofErr w:type="spellEnd"/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646D86" w:rsidTr="004F1B90">
        <w:tc>
          <w:tcPr>
            <w:tcW w:w="896" w:type="dxa"/>
            <w:vMerge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885BB7">
              <w:rPr>
                <w:sz w:val="22"/>
                <w:szCs w:val="22"/>
              </w:rPr>
              <w:t>Проез</w:t>
            </w:r>
            <w:proofErr w:type="spellEnd"/>
            <w:r w:rsidRPr="00885BB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646D86" w:rsidTr="004F1B90">
        <w:tc>
          <w:tcPr>
            <w:tcW w:w="896" w:type="dxa"/>
            <w:vMerge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885BB7">
              <w:rPr>
                <w:sz w:val="22"/>
                <w:szCs w:val="22"/>
              </w:rPr>
              <w:t>Проез</w:t>
            </w:r>
            <w:proofErr w:type="spellEnd"/>
            <w:r w:rsidRPr="00885BB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646D86" w:rsidTr="004F1B90">
        <w:tc>
          <w:tcPr>
            <w:tcW w:w="896" w:type="dxa"/>
            <w:vMerge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885BB7">
              <w:rPr>
                <w:sz w:val="22"/>
                <w:szCs w:val="22"/>
              </w:rPr>
              <w:t>Проез</w:t>
            </w:r>
            <w:proofErr w:type="spellEnd"/>
            <w:r w:rsidRPr="00885BB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646D86" w:rsidTr="004F1B90">
        <w:tc>
          <w:tcPr>
            <w:tcW w:w="896" w:type="dxa"/>
            <w:vMerge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885BB7">
              <w:rPr>
                <w:sz w:val="22"/>
                <w:szCs w:val="22"/>
              </w:rPr>
              <w:t>Проез</w:t>
            </w:r>
            <w:proofErr w:type="spellEnd"/>
            <w:r w:rsidRPr="00885BB7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646D86" w:rsidTr="004F1B90">
        <w:tc>
          <w:tcPr>
            <w:tcW w:w="896" w:type="dxa"/>
            <w:vMerge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885BB7">
              <w:rPr>
                <w:sz w:val="22"/>
                <w:szCs w:val="22"/>
              </w:rPr>
              <w:t>Проез</w:t>
            </w:r>
            <w:proofErr w:type="spellEnd"/>
            <w:r w:rsidRPr="00885BB7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646D86" w:rsidTr="004F1B90">
        <w:tc>
          <w:tcPr>
            <w:tcW w:w="896" w:type="dxa"/>
            <w:vMerge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885BB7">
              <w:rPr>
                <w:sz w:val="22"/>
                <w:szCs w:val="22"/>
              </w:rPr>
              <w:t>Проез</w:t>
            </w:r>
            <w:proofErr w:type="spellEnd"/>
            <w:r w:rsidRPr="00885BB7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646D86" w:rsidTr="004F1B90">
        <w:tc>
          <w:tcPr>
            <w:tcW w:w="896" w:type="dxa"/>
            <w:vMerge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proofErr w:type="spellStart"/>
            <w:r w:rsidRPr="00885BB7">
              <w:rPr>
                <w:sz w:val="22"/>
                <w:szCs w:val="22"/>
              </w:rPr>
              <w:t>Проез</w:t>
            </w:r>
            <w:proofErr w:type="spellEnd"/>
            <w:r w:rsidRPr="00885BB7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улица Первая Береговая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улица Вторая Береговая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улица Верхняя Береговая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улица Нижняя Береговая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улица Портовая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A860B3" w:rsidRPr="00C755A1" w:rsidTr="004F1B90">
        <w:tc>
          <w:tcPr>
            <w:tcW w:w="896" w:type="dxa"/>
            <w:vMerge/>
          </w:tcPr>
          <w:p w:rsidR="00A860B3" w:rsidRPr="00C755A1" w:rsidRDefault="00A860B3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A860B3" w:rsidRPr="00F8656A" w:rsidRDefault="00A860B3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A860B3">
              <w:rPr>
                <w:sz w:val="22"/>
                <w:szCs w:val="22"/>
              </w:rPr>
              <w:t>улица Мал</w:t>
            </w:r>
            <w:r w:rsidR="00885BB7">
              <w:rPr>
                <w:sz w:val="22"/>
                <w:szCs w:val="22"/>
              </w:rPr>
              <w:t>а</w:t>
            </w:r>
            <w:r w:rsidRPr="00A860B3">
              <w:rPr>
                <w:sz w:val="22"/>
                <w:szCs w:val="22"/>
              </w:rPr>
              <w:t>я Озерная</w:t>
            </w:r>
          </w:p>
        </w:tc>
        <w:tc>
          <w:tcPr>
            <w:tcW w:w="2529" w:type="dxa"/>
          </w:tcPr>
          <w:p w:rsidR="00A860B3" w:rsidRPr="00F8656A" w:rsidRDefault="00A860B3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A860B3" w:rsidRPr="00646D86" w:rsidRDefault="00A860B3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860B3" w:rsidRPr="00646D86" w:rsidRDefault="00A860B3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A860B3" w:rsidRPr="00C755A1" w:rsidTr="004F1B90">
        <w:tc>
          <w:tcPr>
            <w:tcW w:w="896" w:type="dxa"/>
            <w:vMerge/>
          </w:tcPr>
          <w:p w:rsidR="00A860B3" w:rsidRPr="00C755A1" w:rsidRDefault="00A860B3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A860B3" w:rsidRPr="00A860B3" w:rsidRDefault="00A860B3" w:rsidP="00EB7E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Н. Иванцова</w:t>
            </w:r>
          </w:p>
        </w:tc>
        <w:tc>
          <w:tcPr>
            <w:tcW w:w="2529" w:type="dxa"/>
          </w:tcPr>
          <w:p w:rsidR="00A860B3" w:rsidRPr="00F8656A" w:rsidRDefault="00A860B3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A860B3" w:rsidRPr="00646D86" w:rsidRDefault="00A860B3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860B3" w:rsidRPr="00646D86" w:rsidRDefault="00A860B3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ЖК «Озеро»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ЖК «Парус» рядом с улицей Вторая Береговая,33</w:t>
            </w:r>
          </w:p>
        </w:tc>
        <w:tc>
          <w:tcPr>
            <w:tcW w:w="2529" w:type="dxa"/>
          </w:tcPr>
          <w:p w:rsidR="00EB7E92" w:rsidRPr="00F8656A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ЖК «Побережье»</w:t>
            </w:r>
          </w:p>
        </w:tc>
        <w:tc>
          <w:tcPr>
            <w:tcW w:w="2529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11А (34/01) (Б-3, Б-4)</w:t>
            </w:r>
          </w:p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11Б (34/01) (Б-5, Б-6)</w:t>
            </w: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ЖК «Новое Побережье»</w:t>
            </w:r>
          </w:p>
        </w:tc>
        <w:tc>
          <w:tcPr>
            <w:tcW w:w="2529" w:type="dxa"/>
          </w:tcPr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5В (34/06)</w:t>
            </w:r>
          </w:p>
          <w:p w:rsidR="00EB7E92" w:rsidRPr="00885BB7" w:rsidRDefault="00EB7E92" w:rsidP="00EB7E92">
            <w:pPr>
              <w:jc w:val="both"/>
              <w:rPr>
                <w:sz w:val="22"/>
                <w:szCs w:val="22"/>
              </w:rPr>
            </w:pPr>
            <w:r w:rsidRPr="00885BB7">
              <w:rPr>
                <w:sz w:val="22"/>
                <w:szCs w:val="22"/>
              </w:rPr>
              <w:t>5Г (34/09)</w:t>
            </w: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ЖК «Кама»</w:t>
            </w:r>
          </w:p>
        </w:tc>
        <w:tc>
          <w:tcPr>
            <w:tcW w:w="2529" w:type="dxa"/>
          </w:tcPr>
          <w:p w:rsidR="00EB7E92" w:rsidRPr="000775E3" w:rsidRDefault="004A16AD" w:rsidP="004A16AD">
            <w:pPr>
              <w:jc w:val="both"/>
              <w:rPr>
                <w:sz w:val="21"/>
                <w:szCs w:val="21"/>
              </w:rPr>
            </w:pPr>
            <w:r w:rsidRPr="000775E3">
              <w:rPr>
                <w:sz w:val="21"/>
                <w:szCs w:val="21"/>
              </w:rPr>
              <w:t>2 дома рядом с Раскольникова, 18, 35 к-с</w:t>
            </w: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4A16AD" w:rsidRDefault="00EB7E92" w:rsidP="00EB7E92">
            <w:pPr>
              <w:jc w:val="both"/>
              <w:rPr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ЖК «Маяк+»</w:t>
            </w:r>
          </w:p>
        </w:tc>
        <w:tc>
          <w:tcPr>
            <w:tcW w:w="2529" w:type="dxa"/>
          </w:tcPr>
          <w:p w:rsidR="00EB7E92" w:rsidRPr="00F8656A" w:rsidRDefault="004A16AD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4A16AD">
              <w:rPr>
                <w:sz w:val="22"/>
                <w:szCs w:val="22"/>
              </w:rPr>
              <w:t>рядом с Раскольникова, 18, 35 к-с</w:t>
            </w:r>
          </w:p>
        </w:tc>
        <w:tc>
          <w:tcPr>
            <w:tcW w:w="2377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46D86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20E8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E562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AF21-E58F-4137-B402-EEB9365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21:00Z</dcterms:modified>
</cp:coreProperties>
</file>